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4E6F" w14:textId="3A472096" w:rsidR="00B30226" w:rsidRPr="00EB23CB" w:rsidRDefault="00B30226" w:rsidP="00E23BAD">
      <w:pPr>
        <w:shd w:val="clear" w:color="auto" w:fill="C5E0B3" w:themeFill="accent6" w:themeFillTint="66"/>
        <w:jc w:val="both"/>
        <w:rPr>
          <w:i/>
          <w:iCs/>
          <w:sz w:val="20"/>
          <w:szCs w:val="20"/>
          <w:lang w:val="es-ES"/>
        </w:rPr>
      </w:pPr>
      <w:bookmarkStart w:id="0" w:name="_GoBack"/>
      <w:r w:rsidRPr="00EB23CB">
        <w:rPr>
          <w:b/>
          <w:bCs/>
          <w:i/>
          <w:iCs/>
          <w:lang w:val="es-ES"/>
        </w:rPr>
        <w:t>VII.</w:t>
      </w:r>
      <w:r>
        <w:rPr>
          <w:b/>
          <w:bCs/>
          <w:i/>
          <w:iCs/>
          <w:lang w:val="es-ES"/>
        </w:rPr>
        <w:t>13</w:t>
      </w:r>
      <w:r w:rsidRPr="00EB23CB">
        <w:rPr>
          <w:b/>
          <w:bCs/>
          <w:i/>
          <w:iCs/>
          <w:lang w:val="es-ES"/>
        </w:rPr>
        <w:t xml:space="preserve">.  </w:t>
      </w:r>
      <w:r w:rsidR="00553B5D" w:rsidRPr="00553B5D">
        <w:rPr>
          <w:b/>
          <w:bCs/>
          <w:i/>
          <w:iCs/>
          <w:lang w:val="es-ES"/>
        </w:rPr>
        <w:t>He ido a aprender más de la verdad.</w:t>
      </w:r>
      <w:r w:rsidRPr="00EB23CB">
        <w:rPr>
          <w:b/>
          <w:bCs/>
          <w:i/>
          <w:iCs/>
          <w:lang w:val="es-ES"/>
        </w:rPr>
        <w:t xml:space="preserve"> </w:t>
      </w:r>
      <w:r w:rsidRPr="00EB23CB">
        <w:rPr>
          <w:i/>
          <w:iCs/>
          <w:sz w:val="20"/>
          <w:szCs w:val="20"/>
          <w:lang w:val="es-ES"/>
        </w:rPr>
        <w:t>(Reflexiones actuales a la luz de citas de M. Romero tomadas del libro “El Evangelio de Monseñor Romero)</w:t>
      </w:r>
    </w:p>
    <w:bookmarkEnd w:id="0"/>
    <w:p w14:paraId="41BDAC83" w14:textId="765D87B9" w:rsidR="00B331D1" w:rsidRDefault="00B30226" w:rsidP="002A79AA">
      <w:pPr>
        <w:spacing w:after="120"/>
        <w:jc w:val="both"/>
        <w:rPr>
          <w:lang w:val="es-ES"/>
        </w:rPr>
      </w:pPr>
      <w:r w:rsidRPr="00553B5D">
        <w:rPr>
          <w:i/>
          <w:iCs/>
          <w:lang w:val="es-ES"/>
        </w:rPr>
        <w:t>“</w:t>
      </w:r>
      <w:bookmarkStart w:id="1" w:name="_Hlk55805944"/>
      <w:r w:rsidRPr="00553B5D">
        <w:rPr>
          <w:i/>
          <w:iCs/>
          <w:lang w:val="es-ES"/>
        </w:rPr>
        <w:t>Los hechos concretos Dios no los desprecia</w:t>
      </w:r>
      <w:bookmarkEnd w:id="1"/>
      <w:r w:rsidRPr="00553B5D">
        <w:rPr>
          <w:i/>
          <w:iCs/>
          <w:lang w:val="es-ES"/>
        </w:rPr>
        <w:t xml:space="preserve">. Querer predicar sin referirse a la historia en que se predica no es predicar el Evangelio. Muchos quisieran una predicación tan espiritualista que dejara conformes a los pecadores, </w:t>
      </w:r>
      <w:r w:rsidR="00553B5D" w:rsidRPr="00553B5D">
        <w:rPr>
          <w:i/>
          <w:iCs/>
          <w:lang w:val="es-ES"/>
        </w:rPr>
        <w:t>q</w:t>
      </w:r>
      <w:r w:rsidRPr="00553B5D">
        <w:rPr>
          <w:i/>
          <w:iCs/>
          <w:lang w:val="es-ES"/>
        </w:rPr>
        <w:t xml:space="preserve">ue no les dijera nada a los </w:t>
      </w:r>
      <w:r w:rsidR="00553B5D" w:rsidRPr="00553B5D">
        <w:rPr>
          <w:i/>
          <w:iCs/>
          <w:lang w:val="es-ES"/>
        </w:rPr>
        <w:t>idólatras</w:t>
      </w:r>
      <w:r w:rsidRPr="00553B5D">
        <w:rPr>
          <w:i/>
          <w:iCs/>
          <w:lang w:val="es-ES"/>
        </w:rPr>
        <w:t>, a los que están de rodillas ante el dinero y ante el poder</w:t>
      </w:r>
      <w:r w:rsidR="005821F5" w:rsidRPr="00553B5D">
        <w:rPr>
          <w:i/>
          <w:iCs/>
          <w:lang w:val="es-ES"/>
        </w:rPr>
        <w:t>.</w:t>
      </w:r>
      <w:r w:rsidR="00553B5D" w:rsidRPr="00553B5D">
        <w:rPr>
          <w:i/>
          <w:iCs/>
          <w:lang w:val="es-ES"/>
        </w:rPr>
        <w:t xml:space="preserve">  </w:t>
      </w:r>
      <w:r w:rsidR="005821F5" w:rsidRPr="00553B5D">
        <w:rPr>
          <w:i/>
          <w:iCs/>
          <w:lang w:val="es-ES"/>
        </w:rPr>
        <w:t xml:space="preserve">Una predicación que no denuncia las realidades pecaminosas en las que se hace la reflexión evangélica, no es Evangelio. Sobra aduladores, sobran falsos profetas, sobran, en tiempos conflictivos como los nuestros, quienes tiene su pluma pagada y su palabra vendida. Pero no es ésa la verdad. Me contaron que </w:t>
      </w:r>
      <w:r w:rsidR="00553B5D" w:rsidRPr="00553B5D">
        <w:rPr>
          <w:i/>
          <w:iCs/>
          <w:lang w:val="es-ES"/>
        </w:rPr>
        <w:t>cuando</w:t>
      </w:r>
      <w:r w:rsidR="005821F5" w:rsidRPr="00553B5D">
        <w:rPr>
          <w:i/>
          <w:iCs/>
          <w:lang w:val="es-ES"/>
        </w:rPr>
        <w:t xml:space="preserve"> sacaba mi valija de la aduana antes</w:t>
      </w:r>
      <w:r w:rsidR="00AC174B">
        <w:rPr>
          <w:i/>
          <w:iCs/>
          <w:lang w:val="es-ES"/>
        </w:rPr>
        <w:t xml:space="preserve"> </w:t>
      </w:r>
      <w:r w:rsidR="005821F5" w:rsidRPr="00553B5D">
        <w:rPr>
          <w:i/>
          <w:iCs/>
          <w:lang w:val="es-ES"/>
        </w:rPr>
        <w:t>de</w:t>
      </w:r>
      <w:r w:rsidR="00AC174B">
        <w:rPr>
          <w:i/>
          <w:iCs/>
          <w:lang w:val="es-ES"/>
        </w:rPr>
        <w:t xml:space="preserve"> </w:t>
      </w:r>
      <w:r w:rsidR="005821F5" w:rsidRPr="00553B5D">
        <w:rPr>
          <w:i/>
          <w:iCs/>
          <w:lang w:val="es-ES"/>
        </w:rPr>
        <w:t>ayer, alguien dijo:</w:t>
      </w:r>
      <w:r w:rsidR="00553B5D" w:rsidRPr="00553B5D">
        <w:rPr>
          <w:i/>
          <w:iCs/>
          <w:lang w:val="es-ES"/>
        </w:rPr>
        <w:t xml:space="preserve"> Ahí va la verdad. La frase breve me llena de optimismo, porque en mi valija no traigo contrabando, ni traigo mentira, traigo la verdad. He </w:t>
      </w:r>
      <w:bookmarkStart w:id="2" w:name="_Hlk55706864"/>
      <w:r w:rsidR="00553B5D" w:rsidRPr="00553B5D">
        <w:rPr>
          <w:i/>
          <w:iCs/>
          <w:lang w:val="es-ES"/>
        </w:rPr>
        <w:t>ido a aprender más de la verdad</w:t>
      </w:r>
      <w:bookmarkEnd w:id="2"/>
      <w:r w:rsidR="00553B5D" w:rsidRPr="00553B5D">
        <w:rPr>
          <w:i/>
          <w:iCs/>
          <w:lang w:val="es-ES"/>
        </w:rPr>
        <w:t>.” (18 de febrero de 1979</w:t>
      </w:r>
      <w:r w:rsidR="00553B5D">
        <w:rPr>
          <w:lang w:val="es-ES"/>
        </w:rPr>
        <w:t>)</w:t>
      </w:r>
    </w:p>
    <w:p w14:paraId="7EA4DE86" w14:textId="27228137" w:rsidR="00AC174B" w:rsidRDefault="00130F9C" w:rsidP="002A79AA">
      <w:pPr>
        <w:spacing w:after="120"/>
        <w:jc w:val="both"/>
        <w:rPr>
          <w:lang w:val="es-ES"/>
        </w:rPr>
      </w:pPr>
      <w:r>
        <w:rPr>
          <w:lang w:val="es-ES"/>
        </w:rPr>
        <w:t>Monseñor Romero confesó que ha “</w:t>
      </w:r>
      <w:r w:rsidRPr="00553B5D">
        <w:rPr>
          <w:i/>
          <w:iCs/>
          <w:lang w:val="es-ES"/>
        </w:rPr>
        <w:t>ido a aprender más de la verdad</w:t>
      </w:r>
      <w:r>
        <w:rPr>
          <w:i/>
          <w:iCs/>
          <w:lang w:val="es-ES"/>
        </w:rPr>
        <w:t xml:space="preserve">”.  </w:t>
      </w:r>
      <w:r>
        <w:rPr>
          <w:lang w:val="es-ES"/>
        </w:rPr>
        <w:t xml:space="preserve">La verdad de Dios y la verdad de las y los pobres se han </w:t>
      </w:r>
      <w:r w:rsidR="00E55927">
        <w:rPr>
          <w:lang w:val="es-ES"/>
        </w:rPr>
        <w:t xml:space="preserve">ido </w:t>
      </w:r>
      <w:proofErr w:type="spellStart"/>
      <w:r w:rsidR="00E55927">
        <w:rPr>
          <w:lang w:val="es-ES"/>
        </w:rPr>
        <w:t>manifestándo</w:t>
      </w:r>
      <w:proofErr w:type="spellEnd"/>
      <w:r w:rsidR="00E55927">
        <w:rPr>
          <w:lang w:val="es-ES"/>
        </w:rPr>
        <w:t xml:space="preserve"> cada vez más en la conciencia de Monseñor.  La irrupción de la verdad de la total misericordia de Dios y la verdad de la pecaminosidad de la miseria, ha significado un proceso de aprendizaje.  </w:t>
      </w:r>
    </w:p>
    <w:p w14:paraId="74D812FC" w14:textId="36BEDFC9" w:rsidR="00E55927" w:rsidRDefault="00E55927" w:rsidP="002A79AA">
      <w:pPr>
        <w:spacing w:after="120"/>
        <w:jc w:val="both"/>
        <w:rPr>
          <w:lang w:val="es-ES"/>
        </w:rPr>
      </w:pPr>
      <w:r>
        <w:rPr>
          <w:lang w:val="es-ES"/>
        </w:rPr>
        <w:t xml:space="preserve">Antes, pero </w:t>
      </w:r>
      <w:r w:rsidR="0047202B">
        <w:rPr>
          <w:lang w:val="es-ES"/>
        </w:rPr>
        <w:t xml:space="preserve">hoy </w:t>
      </w:r>
      <w:r>
        <w:rPr>
          <w:lang w:val="es-ES"/>
        </w:rPr>
        <w:t>aún muchas veces, se enseña a niños/as, adolescentes y jóvenes una cantidad de doctrinas</w:t>
      </w:r>
      <w:r w:rsidR="00C11826">
        <w:rPr>
          <w:lang w:val="es-ES"/>
        </w:rPr>
        <w:t xml:space="preserve"> sobre Dios, Jesús, el Espíritu Santo, la iglesia, los sacramentos, la misión, las oraciones, la jerarquía, los credos, …. La enseñanza era (¿es?) aprender de memoria y saber reproducir en algún tipo de examen.  </w:t>
      </w:r>
      <w:r w:rsidR="00682A51">
        <w:rPr>
          <w:lang w:val="es-ES"/>
        </w:rPr>
        <w:t>Con todo esto están “preparados/a” para hacer su primera comunión o para recibir el sacramento de la confirmación.  El resultado es que han nacido generaciones enteras de cristianos/as que nunca aprendieron a discernir o a descubrir lo que Monseñor Romero ha mencionado en la cita que comentamos hoy.</w:t>
      </w:r>
      <w:r w:rsidR="0035715E">
        <w:rPr>
          <w:lang w:val="es-ES"/>
        </w:rPr>
        <w:t xml:space="preserve">  Su cristianismo es espiritualista, no cuestionador de la realidad de la vida, participan en algunas actividades rituales o devocionales, pero su vida y la vida del pueblo no est</w:t>
      </w:r>
      <w:r w:rsidR="0071454E">
        <w:rPr>
          <w:lang w:val="es-ES"/>
        </w:rPr>
        <w:t xml:space="preserve">án relacionadas con lo que les enseñaron en religión.  </w:t>
      </w:r>
      <w:r w:rsidR="0047202B">
        <w:rPr>
          <w:lang w:val="es-ES"/>
        </w:rPr>
        <w:t xml:space="preserve">Estas afirmaciones no son inventos nuestros, la realidad de la mayoría de las y los cristianos viven una total separación entre su vida, su trabajo, la política, la economía y su fe, su tradición religiosa.  </w:t>
      </w:r>
    </w:p>
    <w:p w14:paraId="539BFE68" w14:textId="77351EB2" w:rsidR="005804A1" w:rsidRDefault="005804A1" w:rsidP="002A79AA">
      <w:pPr>
        <w:spacing w:after="120"/>
        <w:jc w:val="both"/>
        <w:rPr>
          <w:lang w:val="es-ES"/>
        </w:rPr>
      </w:pPr>
      <w:r>
        <w:rPr>
          <w:lang w:val="es-ES"/>
        </w:rPr>
        <w:t>Monseñor inicia esta cita con una frase bien bonita y certera: “</w:t>
      </w:r>
      <w:r w:rsidRPr="00553B5D">
        <w:rPr>
          <w:i/>
          <w:iCs/>
          <w:lang w:val="es-ES"/>
        </w:rPr>
        <w:t>Los hechos concretos Dios no los desprecia</w:t>
      </w:r>
      <w:r>
        <w:rPr>
          <w:i/>
          <w:iCs/>
          <w:lang w:val="es-ES"/>
        </w:rPr>
        <w:t xml:space="preserve">”.  </w:t>
      </w:r>
      <w:r>
        <w:rPr>
          <w:lang w:val="es-ES"/>
        </w:rPr>
        <w:t>La vida diaria de las personas, de la familia, de la comunidad o colonia, del pueblo, de la fábrica, de la cooperativa,</w:t>
      </w:r>
      <w:proofErr w:type="gramStart"/>
      <w:r>
        <w:rPr>
          <w:lang w:val="es-ES"/>
        </w:rPr>
        <w:t xml:space="preserve"> ….</w:t>
      </w:r>
      <w:proofErr w:type="gramEnd"/>
      <w:r>
        <w:rPr>
          <w:lang w:val="es-ES"/>
        </w:rPr>
        <w:t>forman los hechos concretos de la vida.  Y Dios no los desprecia, más bien podemos d</w:t>
      </w:r>
      <w:r w:rsidR="005F3832">
        <w:rPr>
          <w:lang w:val="es-ES"/>
        </w:rPr>
        <w:t>ecir que con ojos de fe podemos discernir la presencia o la ausencia de Dios en esos “hechos concretos”.</w:t>
      </w:r>
    </w:p>
    <w:p w14:paraId="4BE79C28" w14:textId="00894808" w:rsidR="005F3832" w:rsidRDefault="005F3832" w:rsidP="002A79AA">
      <w:pPr>
        <w:spacing w:after="120"/>
        <w:jc w:val="both"/>
        <w:rPr>
          <w:lang w:val="es-ES"/>
        </w:rPr>
      </w:pPr>
      <w:r>
        <w:rPr>
          <w:lang w:val="es-ES"/>
        </w:rPr>
        <w:t>En la cita de la reflexión de hoy Monseñor nuevamente hace llamadas a las personas encargadas de hablar de parte de Dios, a proclamar el Evangelio de Jesús</w:t>
      </w:r>
      <w:r w:rsidR="009A0AC8">
        <w:rPr>
          <w:lang w:val="es-ES"/>
        </w:rPr>
        <w:t xml:space="preserve">.  Siempre debe estar presente la dimensión histórica de la vida del pueblo para poder denunciar todo lo que mina o destruye los avances del Reino de Dios y para dar esperanza a aquellas personas y organizaciones que aportan en la lucha por lograr </w:t>
      </w:r>
      <w:r w:rsidR="00AD234A">
        <w:rPr>
          <w:lang w:val="es-ES"/>
        </w:rPr>
        <w:t xml:space="preserve">concretar los valores del Reino.  Saber discernir entre ambas tendencias es el compromiso radical de decir la verdad.  Los responsables del pecado siempre tratarán de mentir al respecto y de aparentar </w:t>
      </w:r>
      <w:r w:rsidR="00233995">
        <w:rPr>
          <w:lang w:val="es-ES"/>
        </w:rPr>
        <w:t>algo diferente.  La Iglesia tiene la misión fundamental de ser defensora de la verdad.  Esto tiene aplicaciones muy concretas.  La exigencia de la apertura de los archivos militares de los años 70 y 80 (que no ponen en peligro el estado de hoy) es uno de los esfuerzos por lograr la verdad sobre e</w:t>
      </w:r>
      <w:r w:rsidR="00E962FF">
        <w:rPr>
          <w:lang w:val="es-ES"/>
        </w:rPr>
        <w:t>l</w:t>
      </w:r>
      <w:r w:rsidR="00233995">
        <w:rPr>
          <w:lang w:val="es-ES"/>
        </w:rPr>
        <w:t xml:space="preserve"> pasado tan doloroso que nuestro pueblo ha sufrido</w:t>
      </w:r>
      <w:r w:rsidR="00CE6AFB">
        <w:rPr>
          <w:lang w:val="es-ES"/>
        </w:rPr>
        <w:t xml:space="preserve"> por la guerra en contra del pueblo (en gran parte financiado por los EEUU).   La lucha por detener el proyecto de muerte del Valle de </w:t>
      </w:r>
      <w:proofErr w:type="spellStart"/>
      <w:r w:rsidR="00CE6AFB">
        <w:rPr>
          <w:lang w:val="es-ES"/>
        </w:rPr>
        <w:t>Angel</w:t>
      </w:r>
      <w:proofErr w:type="spellEnd"/>
      <w:r w:rsidR="00CE6AFB">
        <w:rPr>
          <w:lang w:val="es-ES"/>
        </w:rPr>
        <w:t xml:space="preserve"> es otro espacio de lucha por la verdad: la vida de miles de habitantes de la zona está en peligro por el tremendo daño a la naturaleza, por la apropiación del agua potable, etc.   </w:t>
      </w:r>
    </w:p>
    <w:p w14:paraId="52B15E45" w14:textId="059BBB62" w:rsidR="00CE6AFB" w:rsidRDefault="00CE6AFB" w:rsidP="002A79AA">
      <w:pPr>
        <w:spacing w:after="120"/>
        <w:jc w:val="both"/>
        <w:rPr>
          <w:lang w:val="es-ES"/>
        </w:rPr>
      </w:pPr>
      <w:r>
        <w:rPr>
          <w:lang w:val="es-ES"/>
        </w:rPr>
        <w:t xml:space="preserve">Vayamos descubriendo la verdad de ayer y de hoy, para convertirnos en </w:t>
      </w:r>
      <w:r w:rsidR="00E962FF">
        <w:rPr>
          <w:lang w:val="es-ES"/>
        </w:rPr>
        <w:t xml:space="preserve">sus verdaderos/as </w:t>
      </w:r>
      <w:r w:rsidR="002A79AA">
        <w:rPr>
          <w:lang w:val="es-ES"/>
        </w:rPr>
        <w:t>defensores/as.  No tengamos miedo.</w:t>
      </w:r>
    </w:p>
    <w:p w14:paraId="417C345B" w14:textId="49AFC54F" w:rsidR="002A79AA" w:rsidRPr="002A79AA" w:rsidRDefault="002A79AA" w:rsidP="002A79AA">
      <w:pPr>
        <w:spacing w:after="120"/>
        <w:jc w:val="both"/>
      </w:pPr>
      <w:r w:rsidRPr="002A79AA">
        <w:rPr>
          <w:lang w:val="nl-BE"/>
        </w:rPr>
        <w:t>Tere y Luis Van de Veld</w:t>
      </w:r>
      <w:r>
        <w:rPr>
          <w:lang w:val="nl-BE"/>
        </w:rPr>
        <w:t xml:space="preserve">e    Mov. </w:t>
      </w:r>
      <w:proofErr w:type="spellStart"/>
      <w:r w:rsidRPr="002A79AA">
        <w:t>Ecum</w:t>
      </w:r>
      <w:proofErr w:type="spellEnd"/>
      <w:r w:rsidRPr="002A79AA">
        <w:t xml:space="preserve">. de </w:t>
      </w:r>
      <w:proofErr w:type="spellStart"/>
      <w:r w:rsidRPr="002A79AA">
        <w:t>CEBs</w:t>
      </w:r>
      <w:proofErr w:type="spellEnd"/>
      <w:r w:rsidRPr="002A79AA">
        <w:t xml:space="preserve"> en Mejicanos   E</w:t>
      </w:r>
      <w:r>
        <w:t>l Salvador   (escrito 9-11-2020)</w:t>
      </w:r>
    </w:p>
    <w:sectPr w:rsidR="002A79AA" w:rsidRPr="002A79AA" w:rsidSect="002A79AA">
      <w:pgSz w:w="12240" w:h="15840" w:code="1"/>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26"/>
    <w:rsid w:val="00101A08"/>
    <w:rsid w:val="00130F9C"/>
    <w:rsid w:val="0015561E"/>
    <w:rsid w:val="00233995"/>
    <w:rsid w:val="002A79AA"/>
    <w:rsid w:val="0035715E"/>
    <w:rsid w:val="0047202B"/>
    <w:rsid w:val="00553B5D"/>
    <w:rsid w:val="005804A1"/>
    <w:rsid w:val="005821F5"/>
    <w:rsid w:val="005F3832"/>
    <w:rsid w:val="00682A51"/>
    <w:rsid w:val="0071454E"/>
    <w:rsid w:val="00775B1C"/>
    <w:rsid w:val="007B2183"/>
    <w:rsid w:val="00975DCD"/>
    <w:rsid w:val="009A0AC8"/>
    <w:rsid w:val="009D1EDD"/>
    <w:rsid w:val="00A9147A"/>
    <w:rsid w:val="00AC174B"/>
    <w:rsid w:val="00AD234A"/>
    <w:rsid w:val="00B30226"/>
    <w:rsid w:val="00C11826"/>
    <w:rsid w:val="00CE6AFB"/>
    <w:rsid w:val="00D65316"/>
    <w:rsid w:val="00E23BAD"/>
    <w:rsid w:val="00E55927"/>
    <w:rsid w:val="00E962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EB9C"/>
  <w15:chartTrackingRefBased/>
  <w15:docId w15:val="{CDEE361B-2D2F-4B2A-AC29-919D8285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2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93F2-4EC0-420A-AE08-52DFDCC3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11-09T22:27:00Z</cp:lastPrinted>
  <dcterms:created xsi:type="dcterms:W3CDTF">2020-11-30T11:58:00Z</dcterms:created>
  <dcterms:modified xsi:type="dcterms:W3CDTF">2020-11-30T11:58:00Z</dcterms:modified>
</cp:coreProperties>
</file>